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5D" w:rsidRDefault="003C35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o</w:t>
      </w:r>
      <w:r w:rsidR="0014539E">
        <w:rPr>
          <w:rFonts w:ascii="Arial" w:hAnsi="Arial" w:cs="Arial"/>
          <w:b/>
          <w:sz w:val="32"/>
          <w:szCs w:val="32"/>
        </w:rPr>
        <w:t xml:space="preserve">le Profile: Mini Bus Driver </w:t>
      </w:r>
    </w:p>
    <w:p w:rsidR="004C325D" w:rsidRDefault="003C351E">
      <w:pPr>
        <w:rPr>
          <w:rFonts w:ascii="Arial" w:hAnsi="Arial" w:cs="Arial"/>
          <w:b/>
          <w:color w:val="006EB6"/>
          <w:sz w:val="32"/>
          <w:szCs w:val="32"/>
        </w:rPr>
      </w:pPr>
      <w:r>
        <w:rPr>
          <w:rFonts w:ascii="Arial" w:hAnsi="Arial" w:cs="Arial"/>
          <w:b/>
          <w:color w:val="006EB6"/>
          <w:sz w:val="32"/>
          <w:szCs w:val="32"/>
        </w:rPr>
        <w:t>Purpose</w:t>
      </w:r>
    </w:p>
    <w:p w:rsidR="004C325D" w:rsidRDefault="003C351E">
      <w:pPr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inline distT="0" distB="0" distL="0" distR="0">
                <wp:extent cx="6448425" cy="1282889"/>
                <wp:effectExtent l="0" t="0" r="28575" b="12700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1282889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325D" w:rsidRPr="00EB3625" w:rsidRDefault="004C325D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14539E" w:rsidRPr="006E5895" w:rsidRDefault="0014539E" w:rsidP="00EB362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  <w:r w:rsidRPr="006E5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transport students to and from school site, reporting to, </w:t>
                            </w:r>
                            <w:r w:rsidRPr="006E5895"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  <w:t>Transport Co-ordinator/Business Manager</w:t>
                            </w:r>
                          </w:p>
                          <w:p w:rsidR="0014539E" w:rsidRPr="00EB3625" w:rsidRDefault="0014539E" w:rsidP="001453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C325D" w:rsidRPr="0014539E" w:rsidRDefault="004C325D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4C325D" w:rsidRDefault="004C325D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4C325D" w:rsidRDefault="004C325D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4C325D" w:rsidRDefault="004C325D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4C325D" w:rsidRDefault="004C325D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" o:spid="_x0000_s1026" style="width:507.75pt;height:1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" fillcolor="#f2f2f2" strokecolor="#1c2f69" strokeweight="1pt">
                <v:shadow color="#868686"/>
                <v:textbox>
                  <w:txbxContent>
                    <w:p w:rsidR="004C325D" w:rsidRPr="00EB3625" w:rsidRDefault="004C325D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14539E" w:rsidRPr="006E5895" w:rsidRDefault="0014539E" w:rsidP="00EB362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  <w:r w:rsidRPr="006E58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transport students to and from school site, reporting to, </w:t>
                      </w:r>
                      <w:r w:rsidRPr="006E5895">
                        <w:rPr>
                          <w:rFonts w:ascii="Georgia" w:hAnsi="Georgia" w:cs="Arial"/>
                          <w:sz w:val="22"/>
                          <w:szCs w:val="22"/>
                        </w:rPr>
                        <w:t>Transport Co-ordinator/Business Manager</w:t>
                      </w:r>
                    </w:p>
                    <w:p w:rsidR="0014539E" w:rsidRPr="00EB3625" w:rsidRDefault="0014539E" w:rsidP="0014539E">
                      <w:pPr>
                        <w:rPr>
                          <w:rFonts w:ascii="Arial" w:hAnsi="Arial" w:cs="Arial"/>
                        </w:rPr>
                      </w:pPr>
                    </w:p>
                    <w:p w:rsidR="004C325D" w:rsidRPr="0014539E" w:rsidRDefault="004C325D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lang w:val="en-US"/>
                        </w:rPr>
                      </w:pPr>
                    </w:p>
                    <w:p w:rsidR="004C325D" w:rsidRDefault="004C325D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4C325D" w:rsidRDefault="004C325D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4C325D" w:rsidRDefault="004C325D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4C325D" w:rsidRDefault="004C325D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C325D" w:rsidRDefault="003C351E">
      <w:pPr>
        <w:rPr>
          <w:rFonts w:ascii="Arial" w:hAnsi="Arial" w:cs="Arial"/>
          <w:noProof/>
          <w:color w:val="006EB6"/>
        </w:rPr>
      </w:pPr>
      <w:r>
        <w:rPr>
          <w:rFonts w:ascii="Arial" w:hAnsi="Arial" w:cs="Arial"/>
          <w:b/>
          <w:color w:val="006EB6"/>
          <w:sz w:val="32"/>
          <w:szCs w:val="32"/>
        </w:rPr>
        <w:t xml:space="preserve">Key Accountabilities </w:t>
      </w: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inline distT="0" distB="0" distL="0" distR="0">
                <wp:extent cx="6438900" cy="4143375"/>
                <wp:effectExtent l="0" t="0" r="19050" b="28575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414337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325D" w:rsidRDefault="004C325D"/>
                          <w:p w:rsidR="004C325D" w:rsidRDefault="004C325D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14539E" w:rsidRPr="0014539E" w:rsidRDefault="0014539E" w:rsidP="0014539E">
                            <w:pPr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53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observe at all times the current legislation and vehicle licensing law, including E.U Drivers Hours, W.T.D and daily default reports.</w:t>
                            </w:r>
                          </w:p>
                          <w:p w:rsidR="0014539E" w:rsidRPr="0014539E" w:rsidRDefault="0014539E" w:rsidP="0014539E">
                            <w:pPr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53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sure the safety of passengers at all times in compliance with Health and Safety Legislation.</w:t>
                            </w:r>
                          </w:p>
                          <w:p w:rsidR="0014539E" w:rsidRPr="0014539E" w:rsidRDefault="0014539E" w:rsidP="0014539E">
                            <w:pPr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53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nsure customers and students are treated with politeness and courtesy and be a good ambassador for the school at all times.  </w:t>
                            </w:r>
                          </w:p>
                          <w:p w:rsidR="0014539E" w:rsidRPr="0014539E" w:rsidRDefault="0014539E" w:rsidP="0014539E">
                            <w:pPr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53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trol numbers of passengers as directed by legislation / maximum occupancy numbers.</w:t>
                            </w:r>
                          </w:p>
                          <w:p w:rsidR="0014539E" w:rsidRPr="0014539E" w:rsidRDefault="0014539E" w:rsidP="0014539E">
                            <w:pPr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53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rm the Transport Co-ordinator or Business Manager immediately of any hazards, defects, non-compliance of Health and safety regulations or PCV Compliance regulations including any threat to the wellbeing of any students and staff.</w:t>
                            </w:r>
                          </w:p>
                          <w:p w:rsidR="0014539E" w:rsidRPr="0014539E" w:rsidRDefault="0014539E" w:rsidP="0014539E">
                            <w:pPr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53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undertake any training as maybe required.</w:t>
                            </w:r>
                          </w:p>
                          <w:p w:rsidR="0014539E" w:rsidRPr="0014539E" w:rsidRDefault="0014539E" w:rsidP="0014539E">
                            <w:pPr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53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maintain the minibus by keeping it tidy and cleaned on a weekly/schedule basis.</w:t>
                            </w:r>
                          </w:p>
                          <w:p w:rsidR="0014539E" w:rsidRPr="0014539E" w:rsidRDefault="0014539E" w:rsidP="0014539E">
                            <w:pPr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53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 be able to provide additional support as and when required for business continuity.</w:t>
                            </w:r>
                          </w:p>
                          <w:p w:rsidR="0014539E" w:rsidRPr="0014539E" w:rsidRDefault="0014539E" w:rsidP="0014539E">
                            <w:pPr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ind w:left="714" w:hanging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53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bility to adapt to change in situations.</w:t>
                            </w:r>
                            <w:bookmarkStart w:id="0" w:name="_GoBack"/>
                            <w:bookmarkEnd w:id="0"/>
                          </w:p>
                          <w:p w:rsidR="004C325D" w:rsidRPr="0014539E" w:rsidRDefault="004C325D">
                            <w:pPr>
                              <w:jc w:val="both"/>
                              <w:rPr>
                                <w:rFonts w:ascii="Arial" w:hAnsi="Arial" w:cs="Arial"/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4C325D" w:rsidRDefault="004C325D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4C325D" w:rsidRDefault="004C325D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" o:spid="_x0000_s1027" style="width:507pt;height:3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" fillcolor="#f2f2f2" strokecolor="#1c2f69" strokeweight="1pt">
                <v:shadow color="#868686"/>
                <v:textbox>
                  <w:txbxContent>
                    <w:p w:rsidR="004C325D" w:rsidRDefault="004C325D"/>
                    <w:p w:rsidR="004C325D" w:rsidRDefault="004C325D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:rsidR="0014539E" w:rsidRPr="0014539E" w:rsidRDefault="0014539E" w:rsidP="0014539E">
                      <w:pPr>
                        <w:numPr>
                          <w:ilvl w:val="0"/>
                          <w:numId w:val="24"/>
                        </w:numPr>
                        <w:spacing w:line="360" w:lineRule="auto"/>
                        <w:ind w:left="714" w:hanging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539E">
                        <w:rPr>
                          <w:rFonts w:ascii="Arial" w:hAnsi="Arial" w:cs="Arial"/>
                          <w:sz w:val="22"/>
                          <w:szCs w:val="22"/>
                        </w:rPr>
                        <w:t>To observe at all times the current legislation and vehicle licensing law, including E.U Drivers Hours, W.T.D and daily default reports.</w:t>
                      </w:r>
                    </w:p>
                    <w:p w:rsidR="0014539E" w:rsidRPr="0014539E" w:rsidRDefault="0014539E" w:rsidP="0014539E">
                      <w:pPr>
                        <w:numPr>
                          <w:ilvl w:val="0"/>
                          <w:numId w:val="24"/>
                        </w:numPr>
                        <w:spacing w:line="360" w:lineRule="auto"/>
                        <w:ind w:left="714" w:hanging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539E">
                        <w:rPr>
                          <w:rFonts w:ascii="Arial" w:hAnsi="Arial" w:cs="Arial"/>
                          <w:sz w:val="22"/>
                          <w:szCs w:val="22"/>
                        </w:rPr>
                        <w:t>Ensure the safety of passengers at all times in compliance with Health and Safety Legislation.</w:t>
                      </w:r>
                    </w:p>
                    <w:p w:rsidR="0014539E" w:rsidRPr="0014539E" w:rsidRDefault="0014539E" w:rsidP="0014539E">
                      <w:pPr>
                        <w:numPr>
                          <w:ilvl w:val="0"/>
                          <w:numId w:val="24"/>
                        </w:numPr>
                        <w:spacing w:line="360" w:lineRule="auto"/>
                        <w:ind w:left="714" w:hanging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53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sure customers and students are treated with politeness and courtesy and be a good ambassador for the school at all times.  </w:t>
                      </w:r>
                    </w:p>
                    <w:p w:rsidR="0014539E" w:rsidRPr="0014539E" w:rsidRDefault="0014539E" w:rsidP="0014539E">
                      <w:pPr>
                        <w:numPr>
                          <w:ilvl w:val="0"/>
                          <w:numId w:val="24"/>
                        </w:numPr>
                        <w:spacing w:line="360" w:lineRule="auto"/>
                        <w:ind w:left="714" w:hanging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539E">
                        <w:rPr>
                          <w:rFonts w:ascii="Arial" w:hAnsi="Arial" w:cs="Arial"/>
                          <w:sz w:val="22"/>
                          <w:szCs w:val="22"/>
                        </w:rPr>
                        <w:t>Control numbers of passengers as directed by legislation / maximum occupancy numbers.</w:t>
                      </w:r>
                    </w:p>
                    <w:p w:rsidR="0014539E" w:rsidRPr="0014539E" w:rsidRDefault="0014539E" w:rsidP="0014539E">
                      <w:pPr>
                        <w:numPr>
                          <w:ilvl w:val="0"/>
                          <w:numId w:val="24"/>
                        </w:numPr>
                        <w:spacing w:line="360" w:lineRule="auto"/>
                        <w:ind w:left="714" w:hanging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539E">
                        <w:rPr>
                          <w:rFonts w:ascii="Arial" w:hAnsi="Arial" w:cs="Arial"/>
                          <w:sz w:val="22"/>
                          <w:szCs w:val="22"/>
                        </w:rPr>
                        <w:t>Inform the Transport Co-ordinator or Business Manager immediately of any hazards, defects, non-compliance of Health and safety regulations or PCV Compliance regulations including any threat to the wellbeing of any students and staff.</w:t>
                      </w:r>
                    </w:p>
                    <w:p w:rsidR="0014539E" w:rsidRPr="0014539E" w:rsidRDefault="0014539E" w:rsidP="0014539E">
                      <w:pPr>
                        <w:numPr>
                          <w:ilvl w:val="0"/>
                          <w:numId w:val="24"/>
                        </w:numPr>
                        <w:spacing w:line="360" w:lineRule="auto"/>
                        <w:ind w:left="714" w:hanging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539E">
                        <w:rPr>
                          <w:rFonts w:ascii="Arial" w:hAnsi="Arial" w:cs="Arial"/>
                          <w:sz w:val="22"/>
                          <w:szCs w:val="22"/>
                        </w:rPr>
                        <w:t>To undertake any training as maybe required.</w:t>
                      </w:r>
                    </w:p>
                    <w:p w:rsidR="0014539E" w:rsidRPr="0014539E" w:rsidRDefault="0014539E" w:rsidP="0014539E">
                      <w:pPr>
                        <w:numPr>
                          <w:ilvl w:val="0"/>
                          <w:numId w:val="24"/>
                        </w:numPr>
                        <w:spacing w:line="360" w:lineRule="auto"/>
                        <w:ind w:left="714" w:hanging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539E">
                        <w:rPr>
                          <w:rFonts w:ascii="Arial" w:hAnsi="Arial" w:cs="Arial"/>
                          <w:sz w:val="22"/>
                          <w:szCs w:val="22"/>
                        </w:rPr>
                        <w:t>To maintain the minibus by keeping it tidy and cleaned on a weekly/schedule basis.</w:t>
                      </w:r>
                    </w:p>
                    <w:p w:rsidR="0014539E" w:rsidRPr="0014539E" w:rsidRDefault="0014539E" w:rsidP="0014539E">
                      <w:pPr>
                        <w:numPr>
                          <w:ilvl w:val="0"/>
                          <w:numId w:val="24"/>
                        </w:numPr>
                        <w:spacing w:line="360" w:lineRule="auto"/>
                        <w:ind w:left="714" w:hanging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539E">
                        <w:rPr>
                          <w:rFonts w:ascii="Arial" w:hAnsi="Arial" w:cs="Arial"/>
                          <w:sz w:val="22"/>
                          <w:szCs w:val="22"/>
                        </w:rPr>
                        <w:t>To be able to provide additional support as and when required for business continuity.</w:t>
                      </w:r>
                    </w:p>
                    <w:p w:rsidR="0014539E" w:rsidRPr="0014539E" w:rsidRDefault="0014539E" w:rsidP="0014539E">
                      <w:pPr>
                        <w:numPr>
                          <w:ilvl w:val="0"/>
                          <w:numId w:val="24"/>
                        </w:numPr>
                        <w:spacing w:line="360" w:lineRule="auto"/>
                        <w:ind w:left="714" w:hanging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539E">
                        <w:rPr>
                          <w:rFonts w:ascii="Arial" w:hAnsi="Arial" w:cs="Arial"/>
                          <w:sz w:val="22"/>
                          <w:szCs w:val="22"/>
                        </w:rPr>
                        <w:t>Ability to adapt to change in situations.</w:t>
                      </w:r>
                      <w:bookmarkStart w:id="1" w:name="_GoBack"/>
                      <w:bookmarkEnd w:id="1"/>
                    </w:p>
                    <w:p w:rsidR="004C325D" w:rsidRPr="0014539E" w:rsidRDefault="004C325D">
                      <w:pPr>
                        <w:jc w:val="both"/>
                        <w:rPr>
                          <w:rFonts w:ascii="Arial" w:hAnsi="Arial" w:cs="Arial"/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:rsidR="004C325D" w:rsidRDefault="004C325D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  <w:p w:rsidR="004C325D" w:rsidRDefault="004C325D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C325D" w:rsidRDefault="003C351E">
      <w:pPr>
        <w:rPr>
          <w:rFonts w:ascii="Arial" w:hAnsi="Arial" w:cs="Arial"/>
          <w:b/>
          <w:color w:val="006EB6"/>
          <w:sz w:val="32"/>
          <w:szCs w:val="32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inline distT="0" distB="0" distL="0" distR="0">
                <wp:extent cx="6438900" cy="247650"/>
                <wp:effectExtent l="0" t="0" r="19050" b="19050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4765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325D" w:rsidRDefault="004C325D">
                            <w:pPr>
                              <w:jc w:val="both"/>
                              <w:rPr>
                                <w:color w:val="7F7F7F" w:themeColor="text1" w:themeTint="8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5" o:spid="_x0000_s1028" style="width:50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" fillcolor="#f2f2f2" strokecolor="#1c2f69" strokeweight="1pt">
                <v:shadow color="#868686"/>
                <v:textbox>
                  <w:txbxContent>
                    <w:p w:rsidR="004C325D" w:rsidRDefault="004C325D">
                      <w:pPr>
                        <w:jc w:val="both"/>
                        <w:rPr>
                          <w:color w:val="7F7F7F" w:themeColor="text1" w:themeTint="8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C325D" w:rsidRDefault="003C351E">
      <w:pPr>
        <w:rPr>
          <w:rFonts w:ascii="Arial" w:hAnsi="Arial" w:cs="Arial"/>
          <w:b/>
          <w:color w:val="006EB6"/>
          <w:sz w:val="32"/>
          <w:szCs w:val="32"/>
        </w:rPr>
      </w:pPr>
      <w:r>
        <w:rPr>
          <w:rFonts w:ascii="Arial" w:hAnsi="Arial" w:cs="Arial"/>
          <w:b/>
          <w:color w:val="006EB6"/>
          <w:sz w:val="32"/>
          <w:szCs w:val="32"/>
        </w:rPr>
        <w:t>Safeguarding Responsibilities</w:t>
      </w:r>
    </w:p>
    <w:p w:rsidR="004C325D" w:rsidRDefault="003C351E">
      <w:pPr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inline distT="0" distB="0" distL="0" distR="0">
                <wp:extent cx="6438900" cy="2266950"/>
                <wp:effectExtent l="0" t="0" r="19050" b="19050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226695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539E" w:rsidRPr="006E5895" w:rsidRDefault="0014539E" w:rsidP="00EB3625">
                            <w:pPr>
                              <w:numPr>
                                <w:ilvl w:val="0"/>
                                <w:numId w:val="10"/>
                              </w:numPr>
                              <w:spacing w:after="120" w:line="259" w:lineRule="auto"/>
                              <w:ind w:left="414" w:hanging="357"/>
                              <w:jc w:val="both"/>
                              <w:rPr>
                                <w:rFonts w:ascii="Arial" w:eastAsiaTheme="minorEastAsia" w:hAnsi="Arial" w:cs="Arial"/>
                                <w:sz w:val="22"/>
                                <w:szCs w:val="22"/>
                              </w:rPr>
                            </w:pPr>
                            <w:r w:rsidRPr="006E5895">
                              <w:rPr>
                                <w:rFonts w:ascii="Arial" w:eastAsiaTheme="minorEastAsia" w:hAnsi="Arial" w:cs="Arial"/>
                                <w:sz w:val="22"/>
                                <w:szCs w:val="22"/>
                              </w:rPr>
                              <w:t>To comply with safeguarding policies, procedures and code of conduct</w:t>
                            </w:r>
                          </w:p>
                          <w:p w:rsidR="0014539E" w:rsidRPr="006E5895" w:rsidRDefault="0014539E" w:rsidP="00EB3625">
                            <w:pPr>
                              <w:numPr>
                                <w:ilvl w:val="0"/>
                                <w:numId w:val="10"/>
                              </w:numPr>
                              <w:spacing w:after="120" w:line="259" w:lineRule="auto"/>
                              <w:ind w:left="414" w:hanging="357"/>
                              <w:jc w:val="both"/>
                              <w:rPr>
                                <w:rFonts w:ascii="Arial" w:eastAsiaTheme="minorEastAsia" w:hAnsi="Arial" w:cs="Arial"/>
                                <w:sz w:val="22"/>
                                <w:szCs w:val="22"/>
                              </w:rPr>
                            </w:pPr>
                            <w:r w:rsidRPr="006E5895">
                              <w:rPr>
                                <w:rFonts w:ascii="Arial" w:eastAsiaTheme="minorEastAsia" w:hAnsi="Arial" w:cs="Arial"/>
                                <w:sz w:val="22"/>
                                <w:szCs w:val="22"/>
                              </w:rPr>
                              <w:t xml:space="preserve">To demonstrate a personal commitment to safeguarding and student/colleague wellbeing </w:t>
                            </w:r>
                          </w:p>
                          <w:p w:rsidR="0014539E" w:rsidRPr="006E5895" w:rsidRDefault="0014539E" w:rsidP="00EB3625">
                            <w:pPr>
                              <w:numPr>
                                <w:ilvl w:val="0"/>
                                <w:numId w:val="10"/>
                              </w:numPr>
                              <w:spacing w:after="120" w:line="259" w:lineRule="auto"/>
                              <w:ind w:left="414" w:hanging="357"/>
                              <w:jc w:val="both"/>
                              <w:rPr>
                                <w:rFonts w:ascii="Arial" w:eastAsiaTheme="minorEastAsia" w:hAnsi="Arial" w:cs="Arial"/>
                                <w:sz w:val="22"/>
                                <w:szCs w:val="22"/>
                              </w:rPr>
                            </w:pPr>
                            <w:r w:rsidRPr="006E5895">
                              <w:rPr>
                                <w:rFonts w:ascii="Arial" w:eastAsiaTheme="minorEastAsia" w:hAnsi="Arial" w:cs="Arial"/>
                                <w:sz w:val="22"/>
                                <w:szCs w:val="22"/>
                              </w:rPr>
                              <w:t>To ensure that any safeguarding concerns or incidents are reported appropriately in line with policy</w:t>
                            </w:r>
                          </w:p>
                          <w:p w:rsidR="0014539E" w:rsidRPr="006E5895" w:rsidRDefault="0014539E" w:rsidP="00EB3625">
                            <w:pPr>
                              <w:numPr>
                                <w:ilvl w:val="0"/>
                                <w:numId w:val="10"/>
                              </w:numPr>
                              <w:spacing w:after="120" w:line="259" w:lineRule="auto"/>
                              <w:ind w:left="414" w:hanging="357"/>
                              <w:jc w:val="both"/>
                              <w:rPr>
                                <w:rFonts w:ascii="Arial" w:eastAsiaTheme="minorEastAsia" w:hAnsi="Arial" w:cs="Arial"/>
                                <w:sz w:val="22"/>
                                <w:szCs w:val="22"/>
                              </w:rPr>
                            </w:pPr>
                            <w:r w:rsidRPr="006E5895">
                              <w:rPr>
                                <w:rFonts w:ascii="Arial" w:eastAsiaTheme="minorEastAsia" w:hAnsi="Arial" w:cs="Arial"/>
                                <w:sz w:val="22"/>
                                <w:szCs w:val="22"/>
                              </w:rPr>
                              <w:t>To engage in safeguarding training when required</w:t>
                            </w:r>
                          </w:p>
                          <w:p w:rsidR="004C325D" w:rsidRPr="006E5895" w:rsidRDefault="004C325D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C325D" w:rsidRPr="006E5895" w:rsidRDefault="004C325D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C325D" w:rsidRPr="006E5895" w:rsidRDefault="004C325D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C325D" w:rsidRPr="006E5895" w:rsidRDefault="004C325D">
                            <w:pPr>
                              <w:jc w:val="both"/>
                              <w:rPr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C325D" w:rsidRDefault="004C325D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14539E" w:rsidRDefault="0014539E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14539E" w:rsidRDefault="0014539E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14539E" w:rsidRDefault="0014539E">
                            <w:pPr>
                              <w:jc w:val="both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:rsidR="004C325D" w:rsidRDefault="004C325D">
                            <w:pPr>
                              <w:pStyle w:val="ListParagraph"/>
                              <w:ind w:left="357"/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" o:spid="_x0000_s1029" style="width:507pt;height:1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" fillcolor="#f2f2f2" strokecolor="#1c2f69" strokeweight="1pt">
                <v:shadow color="#868686"/>
                <v:textbox>
                  <w:txbxContent>
                    <w:p w:rsidR="0014539E" w:rsidRPr="006E5895" w:rsidRDefault="0014539E" w:rsidP="00EB3625">
                      <w:pPr>
                        <w:numPr>
                          <w:ilvl w:val="0"/>
                          <w:numId w:val="10"/>
                        </w:numPr>
                        <w:spacing w:after="120" w:line="259" w:lineRule="auto"/>
                        <w:ind w:left="414" w:hanging="357"/>
                        <w:jc w:val="both"/>
                        <w:rPr>
                          <w:rFonts w:ascii="Arial" w:eastAsiaTheme="minorEastAsia" w:hAnsi="Arial" w:cs="Arial"/>
                          <w:sz w:val="22"/>
                          <w:szCs w:val="22"/>
                        </w:rPr>
                      </w:pPr>
                      <w:r w:rsidRPr="006E5895">
                        <w:rPr>
                          <w:rFonts w:ascii="Arial" w:eastAsiaTheme="minorEastAsia" w:hAnsi="Arial" w:cs="Arial"/>
                          <w:sz w:val="22"/>
                          <w:szCs w:val="22"/>
                        </w:rPr>
                        <w:t>To comply with safeguarding policies, procedures and code of conduct</w:t>
                      </w:r>
                    </w:p>
                    <w:p w:rsidR="0014539E" w:rsidRPr="006E5895" w:rsidRDefault="0014539E" w:rsidP="00EB3625">
                      <w:pPr>
                        <w:numPr>
                          <w:ilvl w:val="0"/>
                          <w:numId w:val="10"/>
                        </w:numPr>
                        <w:spacing w:after="120" w:line="259" w:lineRule="auto"/>
                        <w:ind w:left="414" w:hanging="357"/>
                        <w:jc w:val="both"/>
                        <w:rPr>
                          <w:rFonts w:ascii="Arial" w:eastAsiaTheme="minorEastAsia" w:hAnsi="Arial" w:cs="Arial"/>
                          <w:sz w:val="22"/>
                          <w:szCs w:val="22"/>
                        </w:rPr>
                      </w:pPr>
                      <w:r w:rsidRPr="006E5895">
                        <w:rPr>
                          <w:rFonts w:ascii="Arial" w:eastAsiaTheme="minorEastAsia" w:hAnsi="Arial" w:cs="Arial"/>
                          <w:sz w:val="22"/>
                          <w:szCs w:val="22"/>
                        </w:rPr>
                        <w:t xml:space="preserve">To demonstrate a personal commitment to safeguarding and student/colleague wellbeing </w:t>
                      </w:r>
                    </w:p>
                    <w:p w:rsidR="0014539E" w:rsidRPr="006E5895" w:rsidRDefault="0014539E" w:rsidP="00EB3625">
                      <w:pPr>
                        <w:numPr>
                          <w:ilvl w:val="0"/>
                          <w:numId w:val="10"/>
                        </w:numPr>
                        <w:spacing w:after="120" w:line="259" w:lineRule="auto"/>
                        <w:ind w:left="414" w:hanging="357"/>
                        <w:jc w:val="both"/>
                        <w:rPr>
                          <w:rFonts w:ascii="Arial" w:eastAsiaTheme="minorEastAsia" w:hAnsi="Arial" w:cs="Arial"/>
                          <w:sz w:val="22"/>
                          <w:szCs w:val="22"/>
                        </w:rPr>
                      </w:pPr>
                      <w:r w:rsidRPr="006E5895">
                        <w:rPr>
                          <w:rFonts w:ascii="Arial" w:eastAsiaTheme="minorEastAsia" w:hAnsi="Arial" w:cs="Arial"/>
                          <w:sz w:val="22"/>
                          <w:szCs w:val="22"/>
                        </w:rPr>
                        <w:t>To ensure that any safeguarding concerns or incidents are reported appropriately in line with policy</w:t>
                      </w:r>
                    </w:p>
                    <w:p w:rsidR="0014539E" w:rsidRPr="006E5895" w:rsidRDefault="0014539E" w:rsidP="00EB3625">
                      <w:pPr>
                        <w:numPr>
                          <w:ilvl w:val="0"/>
                          <w:numId w:val="10"/>
                        </w:numPr>
                        <w:spacing w:after="120" w:line="259" w:lineRule="auto"/>
                        <w:ind w:left="414" w:hanging="357"/>
                        <w:jc w:val="both"/>
                        <w:rPr>
                          <w:rFonts w:ascii="Arial" w:eastAsiaTheme="minorEastAsia" w:hAnsi="Arial" w:cs="Arial"/>
                          <w:sz w:val="22"/>
                          <w:szCs w:val="22"/>
                        </w:rPr>
                      </w:pPr>
                      <w:r w:rsidRPr="006E5895">
                        <w:rPr>
                          <w:rFonts w:ascii="Arial" w:eastAsiaTheme="minorEastAsia" w:hAnsi="Arial" w:cs="Arial"/>
                          <w:sz w:val="22"/>
                          <w:szCs w:val="22"/>
                        </w:rPr>
                        <w:t>To engage in safeguarding training when required</w:t>
                      </w:r>
                    </w:p>
                    <w:p w:rsidR="004C325D" w:rsidRPr="006E5895" w:rsidRDefault="004C325D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4C325D" w:rsidRPr="006E5895" w:rsidRDefault="004C325D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4C325D" w:rsidRPr="006E5895" w:rsidRDefault="004C325D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4C325D" w:rsidRPr="006E5895" w:rsidRDefault="004C325D">
                      <w:pPr>
                        <w:jc w:val="both"/>
                        <w:rPr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</w:p>
                    <w:p w:rsidR="004C325D" w:rsidRDefault="004C325D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14539E" w:rsidRDefault="0014539E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14539E" w:rsidRDefault="0014539E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14539E" w:rsidRDefault="0014539E">
                      <w:pPr>
                        <w:jc w:val="both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  <w:p w:rsidR="004C325D" w:rsidRDefault="004C325D">
                      <w:pPr>
                        <w:pStyle w:val="ListParagraph"/>
                        <w:ind w:left="357"/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4539E" w:rsidRDefault="0014539E">
      <w:pPr>
        <w:rPr>
          <w:rFonts w:ascii="Arial" w:hAnsi="Arial" w:cs="Arial"/>
          <w:b/>
          <w:color w:val="006EB6"/>
          <w:sz w:val="32"/>
          <w:szCs w:val="32"/>
        </w:rPr>
      </w:pPr>
    </w:p>
    <w:p w:rsidR="0014539E" w:rsidRDefault="0014539E">
      <w:pPr>
        <w:rPr>
          <w:rFonts w:ascii="Arial" w:hAnsi="Arial" w:cs="Arial"/>
          <w:b/>
          <w:color w:val="006EB6"/>
          <w:sz w:val="32"/>
          <w:szCs w:val="32"/>
        </w:rPr>
      </w:pPr>
    </w:p>
    <w:p w:rsidR="0014539E" w:rsidRDefault="0014539E">
      <w:pPr>
        <w:rPr>
          <w:rFonts w:ascii="Arial" w:hAnsi="Arial" w:cs="Arial"/>
          <w:b/>
          <w:color w:val="006EB6"/>
          <w:sz w:val="32"/>
          <w:szCs w:val="32"/>
        </w:rPr>
      </w:pPr>
    </w:p>
    <w:p w:rsidR="004C325D" w:rsidRDefault="003C351E">
      <w:pPr>
        <w:rPr>
          <w:rFonts w:ascii="Arial" w:hAnsi="Arial" w:cs="Arial"/>
          <w:b/>
          <w:color w:val="006EB6"/>
          <w:sz w:val="32"/>
          <w:szCs w:val="32"/>
        </w:rPr>
      </w:pPr>
      <w:r>
        <w:rPr>
          <w:rFonts w:ascii="Arial" w:hAnsi="Arial" w:cs="Arial"/>
          <w:b/>
          <w:color w:val="006EB6"/>
          <w:sz w:val="32"/>
          <w:szCs w:val="32"/>
        </w:rPr>
        <w:lastRenderedPageBreak/>
        <w:t>Person Specification</w:t>
      </w:r>
    </w:p>
    <w:p w:rsidR="004C325D" w:rsidRDefault="003C351E">
      <w:pPr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inline distT="0" distB="0" distL="0" distR="0">
                <wp:extent cx="6473952" cy="4467225"/>
                <wp:effectExtent l="0" t="0" r="22225" b="28575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952" cy="4467225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325D" w:rsidRPr="0014539E" w:rsidRDefault="004C325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4539E" w:rsidRPr="006E5895" w:rsidRDefault="0014539E" w:rsidP="0014539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E58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SSENTIAL CRITERIA</w:t>
                            </w:r>
                          </w:p>
                          <w:p w:rsidR="0014539E" w:rsidRPr="006E5895" w:rsidRDefault="0014539E" w:rsidP="0014539E">
                            <w:pPr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5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 least 21 years old</w:t>
                            </w:r>
                          </w:p>
                          <w:p w:rsidR="0014539E" w:rsidRPr="006E5895" w:rsidRDefault="0014539E" w:rsidP="0014539E">
                            <w:pPr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5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eld a full British driving licence for a minimum of 24 months </w:t>
                            </w:r>
                          </w:p>
                          <w:p w:rsidR="0014539E" w:rsidRPr="006E5895" w:rsidRDefault="0014539E" w:rsidP="0014539E">
                            <w:pPr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5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d a minimum  D1 PCV manual classification with not more than 3 points</w:t>
                            </w:r>
                          </w:p>
                          <w:p w:rsidR="0014539E" w:rsidRPr="006E5895" w:rsidRDefault="0014539E" w:rsidP="0014539E">
                            <w:pPr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5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ld a current Driver CPC qualification and card </w:t>
                            </w:r>
                          </w:p>
                          <w:p w:rsidR="0014539E" w:rsidRPr="006E5895" w:rsidRDefault="0014539E" w:rsidP="0014539E">
                            <w:pPr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5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old or be able to obtain a digital tachograph card </w:t>
                            </w:r>
                          </w:p>
                          <w:p w:rsidR="0014539E" w:rsidRPr="006E5895" w:rsidRDefault="0014539E" w:rsidP="0014539E">
                            <w:pPr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5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dergo an Enhanced DBS Check </w:t>
                            </w:r>
                          </w:p>
                          <w:p w:rsidR="0014539E" w:rsidRPr="006E5895" w:rsidRDefault="0014539E" w:rsidP="0014539E">
                            <w:pPr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5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lexible to work when required with reasonable notice</w:t>
                            </w:r>
                          </w:p>
                          <w:p w:rsidR="0014539E" w:rsidRPr="006E5895" w:rsidRDefault="0014539E" w:rsidP="0014539E">
                            <w:pPr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5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ood communicator with both adults and students </w:t>
                            </w:r>
                          </w:p>
                          <w:p w:rsidR="0014539E" w:rsidRPr="006E5895" w:rsidRDefault="0014539E" w:rsidP="0014539E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4539E" w:rsidRPr="006E5895" w:rsidRDefault="0014539E" w:rsidP="0014539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E58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SIRABLE CRITERIA</w:t>
                            </w:r>
                          </w:p>
                          <w:p w:rsidR="0014539E" w:rsidRPr="006E5895" w:rsidRDefault="0014539E" w:rsidP="0014539E">
                            <w:pPr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5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rience in passenger carrying vehicles</w:t>
                            </w:r>
                          </w:p>
                          <w:p w:rsidR="0014539E" w:rsidRPr="006E5895" w:rsidRDefault="0014539E" w:rsidP="0014539E">
                            <w:pPr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589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bility to adapt to change in situations</w:t>
                            </w:r>
                          </w:p>
                          <w:p w:rsidR="004C325D" w:rsidRPr="006E5895" w:rsidRDefault="004C325D">
                            <w:pPr>
                              <w:pStyle w:val="ListParagraph"/>
                              <w:ind w:left="3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4" o:spid="_x0000_s1030" style="width:509.75pt;height:3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" fillcolor="#f2f2f2" strokecolor="#1c2f69" strokeweight="1pt">
                <v:shadow color="#868686"/>
                <v:textbox>
                  <w:txbxContent>
                    <w:p w:rsidR="004C325D" w:rsidRPr="0014539E" w:rsidRDefault="004C325D">
                      <w:pPr>
                        <w:rPr>
                          <w:rFonts w:ascii="Arial" w:hAnsi="Arial" w:cs="Arial"/>
                        </w:rPr>
                      </w:pPr>
                    </w:p>
                    <w:p w:rsidR="0014539E" w:rsidRPr="006E5895" w:rsidRDefault="0014539E" w:rsidP="0014539E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E589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SSENTIAL CRITERIA</w:t>
                      </w:r>
                    </w:p>
                    <w:p w:rsidR="0014539E" w:rsidRPr="006E5895" w:rsidRDefault="0014539E" w:rsidP="0014539E">
                      <w:pPr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5895">
                        <w:rPr>
                          <w:rFonts w:ascii="Arial" w:hAnsi="Arial" w:cs="Arial"/>
                          <w:sz w:val="22"/>
                          <w:szCs w:val="22"/>
                        </w:rPr>
                        <w:t>At least 21 years old</w:t>
                      </w:r>
                    </w:p>
                    <w:p w:rsidR="0014539E" w:rsidRPr="006E5895" w:rsidRDefault="0014539E" w:rsidP="0014539E">
                      <w:pPr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58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eld a full British driving licence for a minimum of 24 months </w:t>
                      </w:r>
                    </w:p>
                    <w:p w:rsidR="0014539E" w:rsidRPr="006E5895" w:rsidRDefault="0014539E" w:rsidP="0014539E">
                      <w:pPr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5895">
                        <w:rPr>
                          <w:rFonts w:ascii="Arial" w:hAnsi="Arial" w:cs="Arial"/>
                          <w:sz w:val="22"/>
                          <w:szCs w:val="22"/>
                        </w:rPr>
                        <w:t>Hold a minimum  D1 PCV manual classification with not more than 3 points</w:t>
                      </w:r>
                    </w:p>
                    <w:p w:rsidR="0014539E" w:rsidRPr="006E5895" w:rsidRDefault="0014539E" w:rsidP="0014539E">
                      <w:pPr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58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ld a current Driver CPC qualification and card </w:t>
                      </w:r>
                    </w:p>
                    <w:p w:rsidR="0014539E" w:rsidRPr="006E5895" w:rsidRDefault="0014539E" w:rsidP="0014539E">
                      <w:pPr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58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old or be able to obtain a digital tachograph card </w:t>
                      </w:r>
                    </w:p>
                    <w:p w:rsidR="0014539E" w:rsidRPr="006E5895" w:rsidRDefault="0014539E" w:rsidP="0014539E">
                      <w:pPr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58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dergo an Enhanced DBS Check </w:t>
                      </w:r>
                    </w:p>
                    <w:p w:rsidR="0014539E" w:rsidRPr="006E5895" w:rsidRDefault="0014539E" w:rsidP="0014539E">
                      <w:pPr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5895">
                        <w:rPr>
                          <w:rFonts w:ascii="Arial" w:hAnsi="Arial" w:cs="Arial"/>
                          <w:sz w:val="22"/>
                          <w:szCs w:val="22"/>
                        </w:rPr>
                        <w:t>Flexible to work when required with reasonable notice</w:t>
                      </w:r>
                    </w:p>
                    <w:p w:rsidR="0014539E" w:rsidRPr="006E5895" w:rsidRDefault="0014539E" w:rsidP="0014539E">
                      <w:pPr>
                        <w:numPr>
                          <w:ilvl w:val="0"/>
                          <w:numId w:val="25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589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ood communicator with both adults and students </w:t>
                      </w:r>
                    </w:p>
                    <w:p w:rsidR="0014539E" w:rsidRPr="006E5895" w:rsidRDefault="0014539E" w:rsidP="0014539E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4539E" w:rsidRPr="006E5895" w:rsidRDefault="0014539E" w:rsidP="0014539E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E589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SIRABLE CRITERIA</w:t>
                      </w:r>
                    </w:p>
                    <w:p w:rsidR="0014539E" w:rsidRPr="006E5895" w:rsidRDefault="0014539E" w:rsidP="0014539E">
                      <w:pPr>
                        <w:numPr>
                          <w:ilvl w:val="0"/>
                          <w:numId w:val="26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5895">
                        <w:rPr>
                          <w:rFonts w:ascii="Arial" w:hAnsi="Arial" w:cs="Arial"/>
                          <w:sz w:val="22"/>
                          <w:szCs w:val="22"/>
                        </w:rPr>
                        <w:t>Experience in passenger carrying vehicles</w:t>
                      </w:r>
                    </w:p>
                    <w:p w:rsidR="0014539E" w:rsidRPr="006E5895" w:rsidRDefault="0014539E" w:rsidP="0014539E">
                      <w:pPr>
                        <w:numPr>
                          <w:ilvl w:val="0"/>
                          <w:numId w:val="26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5895">
                        <w:rPr>
                          <w:rFonts w:ascii="Arial" w:hAnsi="Arial" w:cs="Arial"/>
                          <w:sz w:val="22"/>
                          <w:szCs w:val="22"/>
                        </w:rPr>
                        <w:t>Ability to adapt to change in situations</w:t>
                      </w:r>
                    </w:p>
                    <w:p w:rsidR="004C325D" w:rsidRPr="006E5895" w:rsidRDefault="004C325D">
                      <w:pPr>
                        <w:pStyle w:val="ListParagraph"/>
                        <w:ind w:left="3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C325D" w:rsidRDefault="003C351E">
      <w:pPr>
        <w:ind w:left="2880" w:hanging="2880"/>
        <w:jc w:val="both"/>
        <w:rPr>
          <w:rFonts w:ascii="Arial" w:hAnsi="Arial" w:cs="Arial"/>
          <w:b/>
          <w:color w:val="006EB6"/>
          <w:sz w:val="36"/>
          <w:szCs w:val="32"/>
        </w:rPr>
      </w:pPr>
      <w:r>
        <w:rPr>
          <w:rFonts w:ascii="Arial" w:hAnsi="Arial" w:cs="Arial"/>
          <w:b/>
          <w:color w:val="006EB6"/>
          <w:sz w:val="32"/>
          <w:szCs w:val="28"/>
        </w:rPr>
        <w:t>Key Stakeholders:</w:t>
      </w:r>
      <w:r>
        <w:rPr>
          <w:rFonts w:ascii="Arial" w:hAnsi="Arial" w:cs="Arial"/>
          <w:b/>
          <w:color w:val="006EB6"/>
          <w:sz w:val="36"/>
          <w:szCs w:val="32"/>
        </w:rPr>
        <w:tab/>
      </w:r>
    </w:p>
    <w:p w:rsidR="004C325D" w:rsidRDefault="003C351E">
      <w:pPr>
        <w:ind w:left="2880" w:hanging="2880"/>
        <w:jc w:val="both"/>
        <w:rPr>
          <w:rFonts w:ascii="Arial" w:hAnsi="Arial" w:cs="Arial"/>
          <w:color w:val="006EB6"/>
          <w:lang w:val="en-AU"/>
        </w:rPr>
      </w:pPr>
      <w:r>
        <w:rPr>
          <w:rFonts w:ascii="Arial" w:hAnsi="Arial" w:cs="Arial"/>
          <w:b/>
          <w:color w:val="006EB6"/>
          <w:lang w:val="en-AU"/>
        </w:rPr>
        <w:t>Internal – Headmaster, SLT, Department Colleagues</w:t>
      </w:r>
    </w:p>
    <w:p w:rsidR="004C325D" w:rsidRDefault="003C351E">
      <w:pPr>
        <w:ind w:left="2880" w:hanging="2880"/>
        <w:jc w:val="both"/>
        <w:rPr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6EB6"/>
          <w:lang w:val="en-AU"/>
        </w:rPr>
        <w:t>External – Pupils, Parents</w:t>
      </w:r>
    </w:p>
    <w:sectPr w:rsidR="004C325D">
      <w:pgSz w:w="11906" w:h="16838"/>
      <w:pgMar w:top="851" w:right="851" w:bottom="567" w:left="851" w:header="709" w:footer="709" w:gutter="0"/>
      <w:pgBorders w:offsetFrom="page">
        <w:top w:val="single" w:sz="48" w:space="24" w:color="006EB6"/>
        <w:left w:val="single" w:sz="48" w:space="24" w:color="006EB6"/>
        <w:bottom w:val="single" w:sz="48" w:space="24" w:color="006EB6"/>
        <w:right w:val="single" w:sz="48" w:space="24" w:color="006EB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5D" w:rsidRDefault="003C351E">
      <w:r>
        <w:separator/>
      </w:r>
    </w:p>
  </w:endnote>
  <w:endnote w:type="continuationSeparator" w:id="0">
    <w:p w:rsidR="004C325D" w:rsidRDefault="003C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5D" w:rsidRDefault="003C351E">
      <w:r>
        <w:separator/>
      </w:r>
    </w:p>
  </w:footnote>
  <w:footnote w:type="continuationSeparator" w:id="0">
    <w:p w:rsidR="004C325D" w:rsidRDefault="003C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F3B"/>
    <w:multiLevelType w:val="multilevel"/>
    <w:tmpl w:val="677E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546A" w:themeColor="text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FD1065"/>
    <w:multiLevelType w:val="multilevel"/>
    <w:tmpl w:val="6764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81588"/>
    <w:multiLevelType w:val="hybridMultilevel"/>
    <w:tmpl w:val="BEFC6D8C"/>
    <w:lvl w:ilvl="0" w:tplc="F5D22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36769"/>
    <w:multiLevelType w:val="hybridMultilevel"/>
    <w:tmpl w:val="CD605920"/>
    <w:lvl w:ilvl="0" w:tplc="74485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8C0"/>
    <w:multiLevelType w:val="hybridMultilevel"/>
    <w:tmpl w:val="FF24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2F45"/>
    <w:multiLevelType w:val="hybridMultilevel"/>
    <w:tmpl w:val="642C4B9C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C26B1"/>
    <w:multiLevelType w:val="multilevel"/>
    <w:tmpl w:val="FD1A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0553F"/>
    <w:multiLevelType w:val="hybridMultilevel"/>
    <w:tmpl w:val="65F278FA"/>
    <w:lvl w:ilvl="0" w:tplc="9A064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75F02"/>
    <w:multiLevelType w:val="hybridMultilevel"/>
    <w:tmpl w:val="88127B54"/>
    <w:lvl w:ilvl="0" w:tplc="E7C4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C2E0F"/>
    <w:multiLevelType w:val="hybridMultilevel"/>
    <w:tmpl w:val="4C92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A1BA4"/>
    <w:multiLevelType w:val="hybridMultilevel"/>
    <w:tmpl w:val="44E45DB6"/>
    <w:lvl w:ilvl="0" w:tplc="5FD26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05C7C"/>
    <w:multiLevelType w:val="hybridMultilevel"/>
    <w:tmpl w:val="7DA0C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734F3"/>
    <w:multiLevelType w:val="hybridMultilevel"/>
    <w:tmpl w:val="4D4AA840"/>
    <w:lvl w:ilvl="0" w:tplc="3814C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5454"/>
    <w:multiLevelType w:val="hybridMultilevel"/>
    <w:tmpl w:val="131EE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83EEB"/>
    <w:multiLevelType w:val="multilevel"/>
    <w:tmpl w:val="861A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9549E4"/>
    <w:multiLevelType w:val="hybridMultilevel"/>
    <w:tmpl w:val="8D9C3B0C"/>
    <w:lvl w:ilvl="0" w:tplc="BA32A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73FBC"/>
    <w:multiLevelType w:val="hybridMultilevel"/>
    <w:tmpl w:val="8CC4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E6C4C"/>
    <w:multiLevelType w:val="hybridMultilevel"/>
    <w:tmpl w:val="D68089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F6C13"/>
    <w:multiLevelType w:val="hybridMultilevel"/>
    <w:tmpl w:val="AA74A3B8"/>
    <w:lvl w:ilvl="0" w:tplc="08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734ED"/>
    <w:multiLevelType w:val="hybridMultilevel"/>
    <w:tmpl w:val="3D7E7A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240DB"/>
    <w:multiLevelType w:val="hybridMultilevel"/>
    <w:tmpl w:val="8DAEE546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D77CE"/>
    <w:multiLevelType w:val="hybridMultilevel"/>
    <w:tmpl w:val="F3AE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91950"/>
    <w:multiLevelType w:val="hybridMultilevel"/>
    <w:tmpl w:val="F59039AE"/>
    <w:lvl w:ilvl="0" w:tplc="5B0A0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D7B00"/>
    <w:multiLevelType w:val="hybridMultilevel"/>
    <w:tmpl w:val="101A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E0E9F"/>
    <w:multiLevelType w:val="hybridMultilevel"/>
    <w:tmpl w:val="CAA0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42AC7"/>
    <w:multiLevelType w:val="hybridMultilevel"/>
    <w:tmpl w:val="4C92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21"/>
  </w:num>
  <w:num w:numId="12">
    <w:abstractNumId w:val="5"/>
  </w:num>
  <w:num w:numId="13">
    <w:abstractNumId w:val="10"/>
  </w:num>
  <w:num w:numId="14">
    <w:abstractNumId w:val="6"/>
  </w:num>
  <w:num w:numId="15">
    <w:abstractNumId w:val="1"/>
  </w:num>
  <w:num w:numId="16">
    <w:abstractNumId w:val="15"/>
  </w:num>
  <w:num w:numId="17">
    <w:abstractNumId w:val="25"/>
  </w:num>
  <w:num w:numId="18">
    <w:abstractNumId w:val="9"/>
  </w:num>
  <w:num w:numId="19">
    <w:abstractNumId w:val="4"/>
  </w:num>
  <w:num w:numId="20">
    <w:abstractNumId w:val="17"/>
  </w:num>
  <w:num w:numId="21">
    <w:abstractNumId w:val="24"/>
  </w:num>
  <w:num w:numId="22">
    <w:abstractNumId w:val="14"/>
  </w:num>
  <w:num w:numId="23">
    <w:abstractNumId w:val="26"/>
  </w:num>
  <w:num w:numId="24">
    <w:abstractNumId w:val="19"/>
  </w:num>
  <w:num w:numId="25">
    <w:abstractNumId w:val="20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5D"/>
    <w:rsid w:val="0014539E"/>
    <w:rsid w:val="003C351E"/>
    <w:rsid w:val="004C325D"/>
    <w:rsid w:val="006E5895"/>
    <w:rsid w:val="00EB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C2B3F"/>
  <w15:docId w15:val="{BF24C2FF-180A-4D0A-BCE3-37CB9157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320" w:after="120"/>
      <w:outlineLvl w:val="0"/>
    </w:pPr>
    <w:rPr>
      <w:rFonts w:ascii="Calibri" w:hAnsi="Calibri"/>
      <w:b/>
      <w:color w:val="595959" w:themeColor="text1" w:themeTint="A6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color w:val="404040" w:themeColor="text1" w:themeTint="BF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 w:line="276" w:lineRule="auto"/>
      <w:ind w:left="283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Pr>
      <w:rFonts w:ascii="Calibri" w:eastAsia="Times New Roman" w:hAnsi="Calibri" w:cs="Times New Roman"/>
      <w:b/>
      <w:color w:val="595959" w:themeColor="text1" w:themeTint="A6"/>
      <w:sz w:val="24"/>
      <w:szCs w:val="20"/>
      <w:lang w:eastAsia="es-E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4818-7261-4D7D-8E7B-A1B5125D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awson</dc:creator>
  <cp:lastModifiedBy>Samantha Tipler</cp:lastModifiedBy>
  <cp:revision>3</cp:revision>
  <cp:lastPrinted>2019-01-30T13:07:00Z</cp:lastPrinted>
  <dcterms:created xsi:type="dcterms:W3CDTF">2019-04-02T14:01:00Z</dcterms:created>
  <dcterms:modified xsi:type="dcterms:W3CDTF">2019-04-03T08:46:00Z</dcterms:modified>
</cp:coreProperties>
</file>